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0473E1" w:rsidRDefault="00233D66" w:rsidP="000473E1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0473E1" w:rsidRDefault="00233D66" w:rsidP="000473E1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0473E1">
        <w:rPr>
          <w:rFonts w:ascii="Calibri" w:hAnsi="Calibri" w:cs="Calibri"/>
          <w:b/>
          <w:u w:val="single"/>
        </w:rPr>
        <w:t>Basın Bülteni</w:t>
      </w:r>
    </w:p>
    <w:p w14:paraId="0953BAEC" w14:textId="063795D4" w:rsidR="00233D66" w:rsidRPr="000473E1" w:rsidRDefault="002E0FB6" w:rsidP="000473E1">
      <w:pPr>
        <w:spacing w:after="0" w:line="240" w:lineRule="auto"/>
        <w:rPr>
          <w:rFonts w:ascii="Calibri" w:hAnsi="Calibri" w:cs="Calibri"/>
        </w:rPr>
      </w:pPr>
      <w:r w:rsidRPr="000473E1">
        <w:rPr>
          <w:rFonts w:ascii="Calibri" w:hAnsi="Calibri" w:cs="Calibri"/>
        </w:rPr>
        <w:t>2</w:t>
      </w:r>
      <w:r w:rsidR="000473E1">
        <w:rPr>
          <w:rFonts w:ascii="Calibri" w:hAnsi="Calibri" w:cs="Calibri"/>
        </w:rPr>
        <w:t>5</w:t>
      </w:r>
      <w:r w:rsidR="00F841D1" w:rsidRPr="000473E1">
        <w:rPr>
          <w:rFonts w:ascii="Calibri" w:hAnsi="Calibri" w:cs="Calibri"/>
        </w:rPr>
        <w:t xml:space="preserve"> Nisan</w:t>
      </w:r>
      <w:r w:rsidR="00233D66" w:rsidRPr="000473E1">
        <w:rPr>
          <w:rFonts w:ascii="Calibri" w:hAnsi="Calibri" w:cs="Calibri"/>
        </w:rPr>
        <w:t xml:space="preserve"> 202</w:t>
      </w:r>
      <w:r w:rsidR="00C823D2" w:rsidRPr="000473E1">
        <w:rPr>
          <w:rFonts w:ascii="Calibri" w:hAnsi="Calibri" w:cs="Calibri"/>
        </w:rPr>
        <w:t>3</w:t>
      </w:r>
    </w:p>
    <w:p w14:paraId="6C36B3EB" w14:textId="77777777" w:rsidR="00233D66" w:rsidRPr="000473E1" w:rsidRDefault="00233D66" w:rsidP="000473E1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4BB7D1C1" w14:textId="02587590" w:rsidR="00C823D2" w:rsidRPr="000473E1" w:rsidRDefault="00B433CC" w:rsidP="000473E1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26"/>
          <w:szCs w:val="26"/>
          <w:u w:val="single"/>
        </w:rPr>
      </w:pPr>
      <w:r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>Pera Müzesi</w:t>
      </w:r>
      <w:r w:rsidR="00C823D2"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 Türk Müziği Konserleri’</w:t>
      </w:r>
      <w:r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nde </w:t>
      </w:r>
      <w:r w:rsidR="000473E1">
        <w:rPr>
          <w:rFonts w:ascii="Calibri" w:hAnsi="Calibri" w:cs="Calibri"/>
          <w:b/>
          <w:color w:val="auto"/>
          <w:sz w:val="26"/>
          <w:szCs w:val="26"/>
          <w:u w:val="single"/>
        </w:rPr>
        <w:t>Bu Ay</w:t>
      </w:r>
      <w:r w:rsidR="00B66C61"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br/>
      </w:r>
      <w:r w:rsidR="001E0AEF" w:rsidRPr="000473E1">
        <w:rPr>
          <w:rFonts w:ascii="Calibri" w:hAnsi="Calibri" w:cs="Calibri"/>
          <w:b/>
          <w:color w:val="auto"/>
          <w:sz w:val="36"/>
          <w:szCs w:val="36"/>
        </w:rPr>
        <w:t>“</w:t>
      </w:r>
      <w:r w:rsidR="00544F86" w:rsidRPr="000473E1">
        <w:rPr>
          <w:rFonts w:ascii="Calibri" w:hAnsi="Calibri" w:cs="Calibri"/>
          <w:b/>
          <w:color w:val="auto"/>
          <w:sz w:val="36"/>
          <w:szCs w:val="36"/>
        </w:rPr>
        <w:t>Bahar Şarkıları</w:t>
      </w:r>
      <w:r w:rsidR="001E0AEF" w:rsidRPr="000473E1">
        <w:rPr>
          <w:rFonts w:ascii="Calibri" w:hAnsi="Calibri" w:cs="Calibri"/>
          <w:b/>
          <w:color w:val="auto"/>
          <w:sz w:val="36"/>
          <w:szCs w:val="36"/>
        </w:rPr>
        <w:t>”</w:t>
      </w:r>
    </w:p>
    <w:p w14:paraId="00016B7B" w14:textId="62188B93" w:rsidR="00B433CC" w:rsidRPr="000473E1" w:rsidRDefault="00544F86" w:rsidP="000473E1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 w:rsidRPr="000473E1">
        <w:rPr>
          <w:rFonts w:ascii="Calibri" w:hAnsi="Calibri" w:cs="Calibri"/>
          <w:b/>
          <w:color w:val="auto"/>
        </w:rPr>
        <w:t>30</w:t>
      </w:r>
      <w:r w:rsidR="00B433CC" w:rsidRPr="000473E1">
        <w:rPr>
          <w:rFonts w:ascii="Calibri" w:hAnsi="Calibri" w:cs="Calibri"/>
          <w:b/>
          <w:color w:val="auto"/>
        </w:rPr>
        <w:t xml:space="preserve"> </w:t>
      </w:r>
      <w:r w:rsidRPr="000473E1">
        <w:rPr>
          <w:rFonts w:ascii="Calibri" w:hAnsi="Calibri" w:cs="Calibri"/>
          <w:b/>
          <w:color w:val="auto"/>
        </w:rPr>
        <w:t xml:space="preserve">Nisan </w:t>
      </w:r>
      <w:r w:rsidR="00B433CC" w:rsidRPr="000473E1">
        <w:rPr>
          <w:rFonts w:ascii="Calibri" w:hAnsi="Calibri" w:cs="Calibri"/>
          <w:b/>
          <w:color w:val="auto"/>
        </w:rPr>
        <w:t>Pazar,</w:t>
      </w:r>
      <w:r w:rsidR="00C823D2" w:rsidRPr="000473E1">
        <w:rPr>
          <w:rFonts w:ascii="Calibri" w:hAnsi="Calibri" w:cs="Calibri"/>
          <w:b/>
          <w:color w:val="auto"/>
        </w:rPr>
        <w:t xml:space="preserve"> </w:t>
      </w:r>
      <w:r w:rsidR="00B433CC" w:rsidRPr="000473E1">
        <w:rPr>
          <w:rFonts w:ascii="Calibri" w:hAnsi="Calibri" w:cs="Calibri"/>
          <w:b/>
          <w:color w:val="auto"/>
        </w:rPr>
        <w:t xml:space="preserve">15.30 </w:t>
      </w:r>
    </w:p>
    <w:p w14:paraId="0CDEFA41" w14:textId="39CBA2E2" w:rsidR="004D066A" w:rsidRPr="00C06B58" w:rsidRDefault="008206F6" w:rsidP="000473E1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06B58">
        <w:rPr>
          <w:rStyle w:val="Gl"/>
          <w:rFonts w:ascii="Calibri" w:hAnsi="Calibri" w:cs="Calibri"/>
          <w:sz w:val="24"/>
          <w:szCs w:val="24"/>
        </w:rPr>
        <w:t>Pera Müzesi Türk Müziği Konserleri</w:t>
      </w:r>
      <w:r w:rsidR="00544F86" w:rsidRPr="00C06B58">
        <w:rPr>
          <w:rStyle w:val="Gl"/>
          <w:rFonts w:ascii="Calibri" w:hAnsi="Calibri" w:cs="Calibri"/>
          <w:sz w:val="24"/>
          <w:szCs w:val="24"/>
        </w:rPr>
        <w:t xml:space="preserve"> </w:t>
      </w:r>
      <w:r w:rsidR="004D066A" w:rsidRPr="00C06B58">
        <w:rPr>
          <w:rStyle w:val="Gl"/>
          <w:rFonts w:ascii="Calibri" w:hAnsi="Calibri" w:cs="Calibri"/>
          <w:sz w:val="24"/>
          <w:szCs w:val="24"/>
        </w:rPr>
        <w:t>n</w:t>
      </w:r>
      <w:r w:rsidR="00544F86" w:rsidRPr="00C06B58">
        <w:rPr>
          <w:rStyle w:val="Gl"/>
          <w:rFonts w:ascii="Calibri" w:hAnsi="Calibri" w:cs="Calibri"/>
          <w:sz w:val="24"/>
          <w:szCs w:val="24"/>
        </w:rPr>
        <w:t xml:space="preserve">isan ayında “Bahar Şarkıları” </w:t>
      </w:r>
      <w:r w:rsidR="007B3237" w:rsidRPr="00C06B58">
        <w:rPr>
          <w:rStyle w:val="Gl"/>
          <w:rFonts w:ascii="Calibri" w:hAnsi="Calibri" w:cs="Calibri"/>
          <w:sz w:val="24"/>
          <w:szCs w:val="24"/>
        </w:rPr>
        <w:t>konser</w:t>
      </w:r>
      <w:r w:rsidR="006E21E4" w:rsidRPr="00C06B58">
        <w:rPr>
          <w:rStyle w:val="Gl"/>
          <w:rFonts w:ascii="Calibri" w:hAnsi="Calibri" w:cs="Calibri"/>
          <w:sz w:val="24"/>
          <w:szCs w:val="24"/>
        </w:rPr>
        <w:t>i</w:t>
      </w:r>
      <w:r w:rsidR="004D066A" w:rsidRPr="00C06B58">
        <w:rPr>
          <w:rStyle w:val="Gl"/>
          <w:rFonts w:ascii="Calibri" w:hAnsi="Calibri" w:cs="Calibri"/>
          <w:sz w:val="24"/>
          <w:szCs w:val="24"/>
        </w:rPr>
        <w:t>yl</w:t>
      </w:r>
      <w:r w:rsidR="006E21E4" w:rsidRPr="00C06B58">
        <w:rPr>
          <w:rStyle w:val="Gl"/>
          <w:rFonts w:ascii="Calibri" w:hAnsi="Calibri" w:cs="Calibri"/>
          <w:sz w:val="24"/>
          <w:szCs w:val="24"/>
        </w:rPr>
        <w:t>e</w:t>
      </w:r>
      <w:r w:rsidR="007B3237" w:rsidRPr="00C06B58">
        <w:rPr>
          <w:rStyle w:val="Gl"/>
          <w:rFonts w:ascii="Calibri" w:hAnsi="Calibri" w:cs="Calibri"/>
          <w:sz w:val="24"/>
          <w:szCs w:val="24"/>
        </w:rPr>
        <w:t xml:space="preserve"> dinleyici</w:t>
      </w:r>
      <w:r w:rsidR="006E21E4" w:rsidRPr="00C06B58">
        <w:rPr>
          <w:rStyle w:val="Gl"/>
          <w:rFonts w:ascii="Calibri" w:hAnsi="Calibri" w:cs="Calibri"/>
          <w:sz w:val="24"/>
          <w:szCs w:val="24"/>
        </w:rPr>
        <w:t>si</w:t>
      </w:r>
      <w:r w:rsidR="00C42D46" w:rsidRPr="00C06B58">
        <w:rPr>
          <w:rStyle w:val="Gl"/>
          <w:rFonts w:ascii="Calibri" w:hAnsi="Calibri" w:cs="Calibri"/>
          <w:sz w:val="24"/>
          <w:szCs w:val="24"/>
        </w:rPr>
        <w:t>y</w:t>
      </w:r>
      <w:r w:rsidR="007B3237" w:rsidRPr="00C06B58">
        <w:rPr>
          <w:rStyle w:val="Gl"/>
          <w:rFonts w:ascii="Calibri" w:hAnsi="Calibri" w:cs="Calibri"/>
          <w:sz w:val="24"/>
          <w:szCs w:val="24"/>
        </w:rPr>
        <w:t>le buluşuyor.</w:t>
      </w:r>
      <w:r w:rsidR="00C42D46" w:rsidRPr="00C06B58">
        <w:rPr>
          <w:rStyle w:val="Gl"/>
          <w:rFonts w:ascii="Calibri" w:hAnsi="Calibri" w:cs="Calibri"/>
          <w:sz w:val="24"/>
          <w:szCs w:val="24"/>
        </w:rPr>
        <w:t xml:space="preserve"> </w:t>
      </w:r>
      <w:r w:rsidR="004D066A" w:rsidRPr="00C06B58">
        <w:rPr>
          <w:rFonts w:ascii="Calibri" w:hAnsi="Calibri" w:cs="Calibri"/>
          <w:b/>
          <w:bCs/>
          <w:sz w:val="24"/>
          <w:szCs w:val="24"/>
        </w:rPr>
        <w:t>M</w:t>
      </w:r>
      <w:r w:rsidR="00C42D46" w:rsidRPr="00C06B58">
        <w:rPr>
          <w:rFonts w:ascii="Calibri" w:hAnsi="Calibri" w:cs="Calibri"/>
          <w:b/>
          <w:bCs/>
          <w:sz w:val="24"/>
          <w:szCs w:val="24"/>
        </w:rPr>
        <w:t>isafir solistler Canan Sezgin Geylan, Yahya Geylan, genç solist Özge Özoğuz ve küçük solist Ayşegül Geylan</w:t>
      </w:r>
      <w:r w:rsidR="004D066A" w:rsidRPr="00C06B58">
        <w:rPr>
          <w:rFonts w:ascii="Calibri" w:hAnsi="Calibri" w:cs="Calibri"/>
          <w:b/>
          <w:bCs/>
          <w:sz w:val="24"/>
          <w:szCs w:val="24"/>
        </w:rPr>
        <w:t>’ın</w:t>
      </w:r>
      <w:r w:rsidR="00C42D46" w:rsidRPr="00C06B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D066A" w:rsidRPr="00C06B58">
        <w:rPr>
          <w:rFonts w:ascii="Calibri" w:hAnsi="Calibri" w:cs="Calibri"/>
          <w:b/>
          <w:bCs/>
          <w:sz w:val="24"/>
          <w:szCs w:val="24"/>
        </w:rPr>
        <w:t>katılımıyla gerçekleşecek k</w:t>
      </w:r>
      <w:r w:rsidR="00C42D46" w:rsidRPr="00C06B58">
        <w:rPr>
          <w:rFonts w:ascii="Calibri" w:hAnsi="Calibri" w:cs="Calibri"/>
          <w:b/>
          <w:bCs/>
          <w:sz w:val="24"/>
          <w:szCs w:val="24"/>
        </w:rPr>
        <w:t>onser, 30 Nisan Pazar günü Pera Müzesi Oditoryumu’nda izlenebilir.</w:t>
      </w:r>
    </w:p>
    <w:p w14:paraId="4B13F445" w14:textId="77777777" w:rsidR="00924661" w:rsidRPr="00C06B58" w:rsidRDefault="00924661" w:rsidP="000473E1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F8A89" w14:textId="129F2013" w:rsidR="00924661" w:rsidRPr="00C06B58" w:rsidRDefault="00C42D46" w:rsidP="000473E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06B58">
        <w:rPr>
          <w:rFonts w:ascii="Calibri" w:hAnsi="Calibri" w:cs="Calibri"/>
          <w:bCs/>
          <w:sz w:val="24"/>
          <w:szCs w:val="24"/>
        </w:rPr>
        <w:t>Suna ve İnan Kıraç Vakfı Pera Müzesi, Türk Müziği Konserleri</w:t>
      </w:r>
      <w:r w:rsidR="004D066A" w:rsidRPr="00C06B58">
        <w:rPr>
          <w:rFonts w:ascii="Calibri" w:hAnsi="Calibri" w:cs="Calibri"/>
          <w:bCs/>
          <w:sz w:val="24"/>
          <w:szCs w:val="24"/>
        </w:rPr>
        <w:t>’ne</w:t>
      </w:r>
      <w:r w:rsidR="00924661" w:rsidRPr="00C06B58">
        <w:rPr>
          <w:rFonts w:ascii="Calibri" w:hAnsi="Calibri" w:cs="Calibri"/>
          <w:bCs/>
          <w:sz w:val="24"/>
          <w:szCs w:val="24"/>
        </w:rPr>
        <w:t xml:space="preserve"> </w:t>
      </w:r>
      <w:r w:rsidR="00924661" w:rsidRPr="00C06B58">
        <w:rPr>
          <w:rStyle w:val="Gl"/>
          <w:rFonts w:ascii="Calibri" w:hAnsi="Calibri" w:cs="Calibri"/>
          <w:b w:val="0"/>
          <w:bCs w:val="0"/>
          <w:sz w:val="24"/>
          <w:szCs w:val="24"/>
        </w:rPr>
        <w:t xml:space="preserve">“Bahar Şarkıları” </w:t>
      </w:r>
      <w:r w:rsidR="004D066A" w:rsidRPr="00C06B58">
        <w:rPr>
          <w:rStyle w:val="Gl"/>
          <w:rFonts w:ascii="Calibri" w:hAnsi="Calibri" w:cs="Calibri"/>
          <w:b w:val="0"/>
          <w:bCs w:val="0"/>
          <w:sz w:val="24"/>
          <w:szCs w:val="24"/>
        </w:rPr>
        <w:t>ile devam ediyor.</w:t>
      </w:r>
      <w:r w:rsidR="00924661" w:rsidRPr="00C06B58">
        <w:rPr>
          <w:rStyle w:val="Gl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924661" w:rsidRPr="00C06B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73E1" w:rsidRPr="00C06B58">
        <w:rPr>
          <w:rFonts w:ascii="Calibri" w:hAnsi="Calibri" w:cs="Calibri"/>
          <w:sz w:val="24"/>
          <w:szCs w:val="24"/>
        </w:rPr>
        <w:t xml:space="preserve">Sunuculuğunu Osman Nuri </w:t>
      </w:r>
      <w:proofErr w:type="spellStart"/>
      <w:r w:rsidR="000473E1" w:rsidRPr="00C06B58">
        <w:rPr>
          <w:rFonts w:ascii="Calibri" w:hAnsi="Calibri" w:cs="Calibri"/>
          <w:sz w:val="24"/>
          <w:szCs w:val="24"/>
        </w:rPr>
        <w:t>Özpekel’in</w:t>
      </w:r>
      <w:proofErr w:type="spellEnd"/>
      <w:r w:rsidR="000473E1" w:rsidRPr="00C06B58">
        <w:rPr>
          <w:rFonts w:ascii="Calibri" w:hAnsi="Calibri" w:cs="Calibri"/>
          <w:sz w:val="24"/>
          <w:szCs w:val="24"/>
        </w:rPr>
        <w:t xml:space="preserve"> yaptığı,</w:t>
      </w:r>
      <w:r w:rsidR="000473E1" w:rsidRPr="00C06B58">
        <w:rPr>
          <w:rFonts w:ascii="Calibri" w:hAnsi="Calibri" w:cs="Calibri"/>
          <w:bCs/>
          <w:sz w:val="24"/>
          <w:szCs w:val="24"/>
        </w:rPr>
        <w:t xml:space="preserve"> günümüzün usta yorumcuları ve </w:t>
      </w:r>
      <w:proofErr w:type="spellStart"/>
      <w:r w:rsidR="000473E1" w:rsidRPr="00C06B58">
        <w:rPr>
          <w:rFonts w:ascii="Calibri" w:hAnsi="Calibri" w:cs="Calibri"/>
          <w:bCs/>
          <w:sz w:val="24"/>
          <w:szCs w:val="24"/>
        </w:rPr>
        <w:t>sâzendelerinin</w:t>
      </w:r>
      <w:proofErr w:type="spellEnd"/>
      <w:r w:rsidR="000473E1" w:rsidRPr="00C06B58">
        <w:rPr>
          <w:rFonts w:ascii="Calibri" w:hAnsi="Calibri" w:cs="Calibri"/>
          <w:bCs/>
          <w:sz w:val="24"/>
          <w:szCs w:val="24"/>
        </w:rPr>
        <w:t>, büyük bestekârların seçme eserlerini seslendirdikleri programın bu ayki misafir solistleri</w:t>
      </w:r>
      <w:r w:rsidR="000473E1" w:rsidRPr="00C06B58">
        <w:rPr>
          <w:rFonts w:ascii="Calibri" w:hAnsi="Calibri" w:cs="Calibri"/>
          <w:b/>
          <w:sz w:val="24"/>
          <w:szCs w:val="24"/>
        </w:rPr>
        <w:t xml:space="preserve"> 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>Canan Sezgin Geylan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73E1" w:rsidRPr="00C06B58">
        <w:rPr>
          <w:rFonts w:ascii="Calibri" w:hAnsi="Calibri" w:cs="Calibri"/>
          <w:sz w:val="24"/>
          <w:szCs w:val="24"/>
        </w:rPr>
        <w:t xml:space="preserve">ve 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>Yahya Geylan</w:t>
      </w:r>
      <w:r w:rsidR="000473E1" w:rsidRPr="00C06B58">
        <w:rPr>
          <w:rFonts w:ascii="Calibri" w:hAnsi="Calibri" w:cs="Calibri"/>
          <w:sz w:val="24"/>
          <w:szCs w:val="24"/>
        </w:rPr>
        <w:t>, genç solisti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 xml:space="preserve"> Özge Özoğuz </w:t>
      </w:r>
      <w:r w:rsidR="000473E1" w:rsidRPr="00C06B58">
        <w:rPr>
          <w:rFonts w:ascii="Calibri" w:hAnsi="Calibri" w:cs="Calibri"/>
          <w:sz w:val="24"/>
          <w:szCs w:val="24"/>
        </w:rPr>
        <w:t>ve küçük solisti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 xml:space="preserve"> Ayşegül Geylan</w:t>
      </w:r>
      <w:r w:rsidR="000473E1" w:rsidRPr="00C06B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73E1" w:rsidRPr="00C06B58">
        <w:rPr>
          <w:rFonts w:ascii="Calibri" w:hAnsi="Calibri" w:cs="Calibri"/>
          <w:sz w:val="24"/>
          <w:szCs w:val="24"/>
        </w:rPr>
        <w:t>olacak</w:t>
      </w:r>
      <w:r w:rsidR="000473E1" w:rsidRPr="00C06B58">
        <w:rPr>
          <w:rFonts w:ascii="Calibri" w:hAnsi="Calibri" w:cs="Calibri"/>
          <w:sz w:val="24"/>
          <w:szCs w:val="24"/>
        </w:rPr>
        <w:t>.</w:t>
      </w:r>
    </w:p>
    <w:p w14:paraId="4208B3AD" w14:textId="77777777" w:rsidR="000473E1" w:rsidRPr="00C06B58" w:rsidRDefault="0005314E" w:rsidP="000473E1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06B58">
        <w:rPr>
          <w:rFonts w:ascii="Calibri" w:hAnsi="Calibri" w:cs="Calibri"/>
          <w:sz w:val="24"/>
          <w:szCs w:val="24"/>
        </w:rPr>
        <w:t xml:space="preserve">Sinan Sipahi koordinatörlüğünde, Prof. Dr. Alâeddin </w:t>
      </w:r>
      <w:proofErr w:type="spellStart"/>
      <w:r w:rsidRPr="00C06B58">
        <w:rPr>
          <w:rFonts w:ascii="Calibri" w:hAnsi="Calibri" w:cs="Calibri"/>
          <w:sz w:val="24"/>
          <w:szCs w:val="24"/>
        </w:rPr>
        <w:t>Yavaşca’nın</w:t>
      </w:r>
      <w:proofErr w:type="spellEnd"/>
      <w:r w:rsidRPr="00C06B58">
        <w:rPr>
          <w:rFonts w:ascii="Calibri" w:hAnsi="Calibri" w:cs="Calibri"/>
          <w:sz w:val="24"/>
          <w:szCs w:val="24"/>
        </w:rPr>
        <w:t xml:space="preserve"> anısına saygıyla düzenlenen </w:t>
      </w:r>
      <w:r w:rsidRPr="00C06B58">
        <w:rPr>
          <w:rFonts w:ascii="Calibri" w:hAnsi="Calibri" w:cs="Calibri"/>
          <w:bCs/>
          <w:sz w:val="24"/>
          <w:szCs w:val="24"/>
        </w:rPr>
        <w:t>konser serisi, Türk müziğinin tarihsel, kültürel, sosyolojik, felsefi, edebi yönlerine ilişkin sunuş ve sohbetlerle bu geleneksel müziğin farklı kitlelerle paylaşılmasına katkıda bulunuyor.</w:t>
      </w:r>
    </w:p>
    <w:p w14:paraId="48C1B5B7" w14:textId="7D9E2974" w:rsidR="00B433CC" w:rsidRPr="00C06B58" w:rsidRDefault="001E0AEF" w:rsidP="000473E1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06B58">
        <w:rPr>
          <w:rFonts w:ascii="Calibri" w:hAnsi="Calibri" w:cs="Calibri"/>
          <w:b/>
          <w:bCs/>
          <w:sz w:val="24"/>
          <w:szCs w:val="24"/>
        </w:rPr>
        <w:t>“</w:t>
      </w:r>
      <w:r w:rsidR="002366AE" w:rsidRPr="00C06B58">
        <w:rPr>
          <w:rFonts w:ascii="Calibri" w:hAnsi="Calibri" w:cs="Calibri"/>
          <w:b/>
          <w:sz w:val="24"/>
          <w:szCs w:val="24"/>
        </w:rPr>
        <w:t>Bahar Şarkıları</w:t>
      </w:r>
      <w:r w:rsidRPr="00C06B58">
        <w:rPr>
          <w:rFonts w:ascii="Calibri" w:hAnsi="Calibri" w:cs="Calibri"/>
          <w:b/>
          <w:sz w:val="24"/>
          <w:szCs w:val="24"/>
        </w:rPr>
        <w:t xml:space="preserve">” </w:t>
      </w:r>
      <w:r w:rsidRPr="00C06B58">
        <w:rPr>
          <w:rFonts w:ascii="Calibri" w:hAnsi="Calibri" w:cs="Calibri"/>
          <w:sz w:val="24"/>
          <w:szCs w:val="24"/>
        </w:rPr>
        <w:t>konser</w:t>
      </w:r>
      <w:r w:rsidR="000473E1" w:rsidRPr="00C06B58">
        <w:rPr>
          <w:rFonts w:ascii="Calibri" w:hAnsi="Calibri" w:cs="Calibri"/>
          <w:sz w:val="24"/>
          <w:szCs w:val="24"/>
        </w:rPr>
        <w:t>i</w:t>
      </w:r>
      <w:r w:rsidR="0005314E" w:rsidRPr="00C06B58">
        <w:rPr>
          <w:rFonts w:ascii="Calibri" w:hAnsi="Calibri" w:cs="Calibri"/>
          <w:sz w:val="24"/>
          <w:szCs w:val="24"/>
        </w:rPr>
        <w:t xml:space="preserve">, </w:t>
      </w:r>
      <w:r w:rsidR="002366AE" w:rsidRPr="00C06B58">
        <w:rPr>
          <w:rFonts w:ascii="Calibri" w:hAnsi="Calibri" w:cs="Calibri"/>
          <w:b/>
          <w:bCs/>
          <w:sz w:val="24"/>
          <w:szCs w:val="24"/>
        </w:rPr>
        <w:t>30 Nisan</w:t>
      </w:r>
      <w:r w:rsidR="0005314E" w:rsidRPr="00C06B58">
        <w:rPr>
          <w:rFonts w:ascii="Calibri" w:hAnsi="Calibri" w:cs="Calibri"/>
          <w:b/>
          <w:bCs/>
          <w:sz w:val="24"/>
          <w:szCs w:val="24"/>
        </w:rPr>
        <w:t xml:space="preserve"> Pazar günü saat 15.30’da Pera Müzesi Oditoryumu’nda</w:t>
      </w:r>
      <w:r w:rsidR="0005314E" w:rsidRPr="00C06B58">
        <w:rPr>
          <w:rFonts w:ascii="Calibri" w:hAnsi="Calibri" w:cs="Calibri"/>
          <w:sz w:val="24"/>
          <w:szCs w:val="24"/>
        </w:rPr>
        <w:t xml:space="preserve"> dinleyicilerle buluşacak.</w:t>
      </w:r>
    </w:p>
    <w:p w14:paraId="4A650898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/>
        </w:rPr>
      </w:pPr>
      <w:r w:rsidRPr="000473E1">
        <w:rPr>
          <w:rFonts w:ascii="Calibri" w:hAnsi="Calibri" w:cs="Calibri"/>
          <w:b/>
        </w:rPr>
        <w:t>Saz Sanatçıları</w:t>
      </w:r>
    </w:p>
    <w:p w14:paraId="21078444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Osman Nuri </w:t>
      </w:r>
      <w:proofErr w:type="spellStart"/>
      <w:proofErr w:type="gramStart"/>
      <w:r w:rsidRPr="000473E1">
        <w:rPr>
          <w:rFonts w:ascii="Calibri" w:hAnsi="Calibri" w:cs="Calibri"/>
          <w:bCs/>
        </w:rPr>
        <w:t>Özpekel</w:t>
      </w:r>
      <w:proofErr w:type="spellEnd"/>
      <w:r w:rsidRPr="000473E1">
        <w:rPr>
          <w:rFonts w:ascii="Calibri" w:hAnsi="Calibri" w:cs="Calibri"/>
          <w:bCs/>
        </w:rPr>
        <w:t xml:space="preserve"> -</w:t>
      </w:r>
      <w:proofErr w:type="gramEnd"/>
      <w:r w:rsidRPr="000473E1">
        <w:rPr>
          <w:rFonts w:ascii="Calibri" w:hAnsi="Calibri" w:cs="Calibri"/>
          <w:bCs/>
        </w:rPr>
        <w:t xml:space="preserve"> </w:t>
      </w:r>
      <w:proofErr w:type="spellStart"/>
      <w:r w:rsidRPr="000473E1">
        <w:rPr>
          <w:rFonts w:ascii="Calibri" w:hAnsi="Calibri" w:cs="Calibri"/>
          <w:bCs/>
        </w:rPr>
        <w:t>Ud</w:t>
      </w:r>
      <w:proofErr w:type="spellEnd"/>
    </w:p>
    <w:p w14:paraId="3869DE66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Aziz Şükrü </w:t>
      </w:r>
      <w:proofErr w:type="gramStart"/>
      <w:r w:rsidRPr="000473E1">
        <w:rPr>
          <w:rFonts w:ascii="Calibri" w:hAnsi="Calibri" w:cs="Calibri"/>
          <w:bCs/>
        </w:rPr>
        <w:t>Özoğuz -</w:t>
      </w:r>
      <w:proofErr w:type="gramEnd"/>
      <w:r w:rsidRPr="000473E1">
        <w:rPr>
          <w:rFonts w:ascii="Calibri" w:hAnsi="Calibri" w:cs="Calibri"/>
          <w:bCs/>
        </w:rPr>
        <w:t xml:space="preserve"> Keman</w:t>
      </w:r>
    </w:p>
    <w:p w14:paraId="5085C3A6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Taner </w:t>
      </w:r>
      <w:proofErr w:type="spellStart"/>
      <w:proofErr w:type="gramStart"/>
      <w:r w:rsidRPr="000473E1">
        <w:rPr>
          <w:rFonts w:ascii="Calibri" w:hAnsi="Calibri" w:cs="Calibri"/>
          <w:bCs/>
        </w:rPr>
        <w:t>Sayacıoğlu</w:t>
      </w:r>
      <w:proofErr w:type="spellEnd"/>
      <w:r w:rsidRPr="000473E1">
        <w:rPr>
          <w:rFonts w:ascii="Calibri" w:hAnsi="Calibri" w:cs="Calibri"/>
          <w:bCs/>
        </w:rPr>
        <w:t xml:space="preserve"> -</w:t>
      </w:r>
      <w:proofErr w:type="gramEnd"/>
      <w:r w:rsidRPr="000473E1">
        <w:rPr>
          <w:rFonts w:ascii="Calibri" w:hAnsi="Calibri" w:cs="Calibri"/>
          <w:bCs/>
        </w:rPr>
        <w:t xml:space="preserve"> Kanun</w:t>
      </w:r>
    </w:p>
    <w:p w14:paraId="36AF93EB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Lütfiye </w:t>
      </w:r>
      <w:proofErr w:type="gramStart"/>
      <w:r w:rsidRPr="000473E1">
        <w:rPr>
          <w:rFonts w:ascii="Calibri" w:hAnsi="Calibri" w:cs="Calibri"/>
          <w:bCs/>
        </w:rPr>
        <w:t>Özer -</w:t>
      </w:r>
      <w:proofErr w:type="gramEnd"/>
      <w:r w:rsidRPr="000473E1">
        <w:rPr>
          <w:rFonts w:ascii="Calibri" w:hAnsi="Calibri" w:cs="Calibri"/>
          <w:bCs/>
        </w:rPr>
        <w:t xml:space="preserve"> Kemençe</w:t>
      </w:r>
    </w:p>
    <w:p w14:paraId="624733D5" w14:textId="726DE05F" w:rsidR="00C823D2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Volkan </w:t>
      </w:r>
      <w:proofErr w:type="gramStart"/>
      <w:r w:rsidRPr="000473E1">
        <w:rPr>
          <w:rFonts w:ascii="Calibri" w:hAnsi="Calibri" w:cs="Calibri"/>
          <w:bCs/>
        </w:rPr>
        <w:t xml:space="preserve">Ertem </w:t>
      </w:r>
      <w:r w:rsidR="000473E1">
        <w:rPr>
          <w:rFonts w:ascii="Calibri" w:hAnsi="Calibri" w:cs="Calibri"/>
          <w:bCs/>
        </w:rPr>
        <w:t>-</w:t>
      </w:r>
      <w:proofErr w:type="gramEnd"/>
      <w:r w:rsidRPr="000473E1">
        <w:rPr>
          <w:rFonts w:ascii="Calibri" w:hAnsi="Calibri" w:cs="Calibri"/>
          <w:bCs/>
        </w:rPr>
        <w:t xml:space="preserve"> Viyolonsel</w:t>
      </w:r>
    </w:p>
    <w:p w14:paraId="17735DCF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6A1D80C" w14:textId="78C8322D" w:rsidR="00C823D2" w:rsidRPr="000473E1" w:rsidRDefault="00B433CC" w:rsidP="000473E1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 w:rsidRPr="000473E1">
        <w:rPr>
          <w:rFonts w:ascii="Calibri" w:hAnsi="Calibri" w:cs="Calibri"/>
          <w:b/>
          <w:i/>
          <w:iCs/>
          <w:color w:val="C00000"/>
        </w:rPr>
        <w:t xml:space="preserve">Biletler </w:t>
      </w:r>
      <w:proofErr w:type="spellStart"/>
      <w:r w:rsidR="00C823D2" w:rsidRPr="000473E1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C823D2" w:rsidRPr="000473E1">
        <w:rPr>
          <w:rFonts w:ascii="Calibri" w:hAnsi="Calibri" w:cs="Calibri"/>
          <w:b/>
          <w:i/>
          <w:iCs/>
          <w:color w:val="C00000"/>
        </w:rPr>
        <w:t xml:space="preserve"> veya </w:t>
      </w:r>
      <w:r w:rsidRPr="000473E1">
        <w:rPr>
          <w:rFonts w:ascii="Calibri" w:hAnsi="Calibri" w:cs="Calibri"/>
          <w:b/>
          <w:i/>
          <w:iCs/>
          <w:color w:val="C00000"/>
        </w:rPr>
        <w:t>konser günü Pera Müzes</w:t>
      </w:r>
      <w:r w:rsidR="00E335C4" w:rsidRPr="000473E1">
        <w:rPr>
          <w:rFonts w:ascii="Calibri" w:hAnsi="Calibri" w:cs="Calibri"/>
          <w:b/>
          <w:i/>
          <w:iCs/>
          <w:color w:val="C00000"/>
        </w:rPr>
        <w:t>i</w:t>
      </w:r>
      <w:r w:rsidR="00C823D2" w:rsidRPr="000473E1">
        <w:rPr>
          <w:rFonts w:ascii="Calibri" w:hAnsi="Calibri" w:cs="Calibri"/>
          <w:b/>
          <w:i/>
          <w:iCs/>
          <w:color w:val="C00000"/>
        </w:rPr>
        <w:t xml:space="preserve"> resepsiyonundan alınabilir. </w:t>
      </w:r>
      <w:r w:rsidR="001E0AEF" w:rsidRPr="000473E1">
        <w:rPr>
          <w:rFonts w:ascii="Calibri" w:hAnsi="Calibri" w:cs="Calibri"/>
          <w:b/>
          <w:i/>
          <w:iCs/>
          <w:color w:val="C00000"/>
        </w:rPr>
        <w:t xml:space="preserve">Pera Müzesi </w:t>
      </w:r>
      <w:proofErr w:type="spellStart"/>
      <w:r w:rsidR="001E0AEF" w:rsidRPr="000473E1">
        <w:rPr>
          <w:rFonts w:ascii="Calibri" w:hAnsi="Calibri" w:cs="Calibri"/>
          <w:b/>
          <w:i/>
          <w:iCs/>
          <w:color w:val="C00000"/>
        </w:rPr>
        <w:t>Dostları'na</w:t>
      </w:r>
      <w:proofErr w:type="spellEnd"/>
      <w:r w:rsidR="001E0AEF" w:rsidRPr="000473E1">
        <w:rPr>
          <w:rFonts w:ascii="Calibri" w:hAnsi="Calibri" w:cs="Calibri"/>
          <w:b/>
          <w:i/>
          <w:iCs/>
          <w:color w:val="C00000"/>
        </w:rPr>
        <w:t xml:space="preserve"> </w:t>
      </w:r>
      <w:proofErr w:type="gramStart"/>
      <w:r w:rsidR="001E0AEF" w:rsidRPr="000473E1">
        <w:rPr>
          <w:rFonts w:ascii="Calibri" w:hAnsi="Calibri" w:cs="Calibri"/>
          <w:b/>
          <w:i/>
          <w:iCs/>
          <w:color w:val="C00000"/>
        </w:rPr>
        <w:t>%50</w:t>
      </w:r>
      <w:proofErr w:type="gramEnd"/>
      <w:r w:rsidR="001E0AEF" w:rsidRPr="000473E1">
        <w:rPr>
          <w:rFonts w:ascii="Calibri" w:hAnsi="Calibri" w:cs="Calibri"/>
          <w:b/>
          <w:i/>
          <w:iCs/>
          <w:color w:val="C00000"/>
        </w:rPr>
        <w:t xml:space="preserve"> indirim uygulanır. </w:t>
      </w:r>
      <w:r w:rsidRPr="000473E1">
        <w:rPr>
          <w:rFonts w:ascii="Calibri" w:hAnsi="Calibri" w:cs="Calibri"/>
          <w:b/>
          <w:i/>
          <w:iCs/>
          <w:color w:val="C00000"/>
        </w:rPr>
        <w:t>Yerler sınırlı ve numaralıdır.</w:t>
      </w:r>
    </w:p>
    <w:p w14:paraId="6F6A2BCB" w14:textId="77777777" w:rsidR="00B433CC" w:rsidRPr="000473E1" w:rsidRDefault="00B433CC" w:rsidP="000473E1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473E1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0473E1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E57EBF" w14:textId="77777777" w:rsidR="00B433CC" w:rsidRPr="000473E1" w:rsidRDefault="00B433CC" w:rsidP="000473E1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Amber </w:t>
      </w:r>
      <w:proofErr w:type="gramStart"/>
      <w:r w:rsidRPr="000473E1">
        <w:rPr>
          <w:rFonts w:ascii="Calibri" w:eastAsia="Calibri" w:hAnsi="Calibri" w:cs="Calibri"/>
          <w:szCs w:val="20"/>
          <w:u w:color="000000"/>
          <w:lang w:eastAsia="tr-TR"/>
        </w:rPr>
        <w:t>Eroyan -</w:t>
      </w:r>
      <w:proofErr w:type="gramEnd"/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 Grup 7 İletişim / </w:t>
      </w:r>
      <w:hyperlink r:id="rId8" w:history="1">
        <w:r w:rsidRPr="000473E1">
          <w:rPr>
            <w:rStyle w:val="Kpr"/>
            <w:rFonts w:ascii="Calibri" w:hAnsi="Calibri" w:cs="Calibri"/>
          </w:rPr>
          <w:t>aeroyan@grup7.com.tr</w:t>
        </w:r>
      </w:hyperlink>
      <w:r w:rsidRPr="000473E1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B3C3AF4" w14:textId="4EE5149C" w:rsidR="00B433CC" w:rsidRPr="000473E1" w:rsidRDefault="00B433CC" w:rsidP="000473E1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Damla </w:t>
      </w:r>
      <w:proofErr w:type="spellStart"/>
      <w:proofErr w:type="gramStart"/>
      <w:r w:rsidRPr="000473E1">
        <w:rPr>
          <w:rFonts w:ascii="Calibri" w:eastAsia="Calibri" w:hAnsi="Calibri" w:cs="Calibri"/>
          <w:szCs w:val="20"/>
          <w:u w:color="000000"/>
          <w:lang w:eastAsia="tr-TR"/>
        </w:rPr>
        <w:t>Pinçe</w:t>
      </w:r>
      <w:proofErr w:type="spellEnd"/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 -</w:t>
      </w:r>
      <w:proofErr w:type="gramEnd"/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 Pera Müzesi / </w:t>
      </w:r>
      <w:hyperlink r:id="rId9" w:history="1">
        <w:r w:rsidRPr="000473E1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p w14:paraId="5E1CC7FD" w14:textId="7C458974" w:rsidR="004D066A" w:rsidRPr="000473E1" w:rsidRDefault="004D066A" w:rsidP="000473E1">
      <w:pPr>
        <w:pStyle w:val="AralkYok"/>
        <w:rPr>
          <w:rFonts w:cs="Calibri"/>
          <w:lang w:val="tr-TR"/>
        </w:rPr>
      </w:pPr>
    </w:p>
    <w:p w14:paraId="7DD55415" w14:textId="77777777" w:rsidR="004D066A" w:rsidRPr="000473E1" w:rsidRDefault="004D066A" w:rsidP="000473E1">
      <w:pPr>
        <w:spacing w:after="0" w:line="240" w:lineRule="auto"/>
        <w:jc w:val="both"/>
        <w:rPr>
          <w:rFonts w:ascii="Calibri" w:hAnsi="Calibri" w:cs="Calibri"/>
          <w:b/>
          <w:color w:val="A6A6A6" w:themeColor="background1" w:themeShade="A6"/>
          <w:sz w:val="18"/>
          <w:szCs w:val="18"/>
        </w:rPr>
      </w:pPr>
    </w:p>
    <w:p w14:paraId="177519AF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37FD2B7F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3352EFAA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18146C4F" w14:textId="77777777" w:rsidR="00544F86" w:rsidRPr="000473E1" w:rsidRDefault="00544F86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sectPr w:rsidR="00544F86" w:rsidRPr="000473E1" w:rsidSect="00D2536B">
      <w:headerReference w:type="default" r:id="rId10"/>
      <w:footerReference w:type="default" r:id="rId11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FADE" w14:textId="77777777" w:rsidR="00FC3F74" w:rsidRDefault="00FC3F74">
      <w:pPr>
        <w:spacing w:after="0" w:line="240" w:lineRule="auto"/>
      </w:pPr>
      <w:r>
        <w:separator/>
      </w:r>
    </w:p>
  </w:endnote>
  <w:endnote w:type="continuationSeparator" w:id="0">
    <w:p w14:paraId="726B81E1" w14:textId="77777777" w:rsidR="00FC3F74" w:rsidRDefault="00F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CFB5" w14:textId="77777777" w:rsidR="00FC3F74" w:rsidRDefault="00FC3F74">
      <w:pPr>
        <w:spacing w:after="0" w:line="240" w:lineRule="auto"/>
      </w:pPr>
      <w:r>
        <w:separator/>
      </w:r>
    </w:p>
  </w:footnote>
  <w:footnote w:type="continuationSeparator" w:id="0">
    <w:p w14:paraId="6A30D1EE" w14:textId="77777777" w:rsidR="00FC3F74" w:rsidRDefault="00F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7802134">
    <w:abstractNumId w:val="1"/>
  </w:num>
  <w:num w:numId="2" w16cid:durableId="48262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73E1"/>
    <w:rsid w:val="0005314E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E55FE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0AEF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366AE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D066A"/>
    <w:rsid w:val="004E70B9"/>
    <w:rsid w:val="0051684A"/>
    <w:rsid w:val="00526F30"/>
    <w:rsid w:val="00527B1C"/>
    <w:rsid w:val="00544F86"/>
    <w:rsid w:val="00547B69"/>
    <w:rsid w:val="00550862"/>
    <w:rsid w:val="0055768F"/>
    <w:rsid w:val="00585A68"/>
    <w:rsid w:val="00591BA2"/>
    <w:rsid w:val="005A1DAC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04DA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21E4"/>
    <w:rsid w:val="006E72EC"/>
    <w:rsid w:val="006F323A"/>
    <w:rsid w:val="006F4039"/>
    <w:rsid w:val="007044E1"/>
    <w:rsid w:val="007070A8"/>
    <w:rsid w:val="00707FE2"/>
    <w:rsid w:val="00712B59"/>
    <w:rsid w:val="00727785"/>
    <w:rsid w:val="0073322B"/>
    <w:rsid w:val="00745C5D"/>
    <w:rsid w:val="0076115F"/>
    <w:rsid w:val="00777621"/>
    <w:rsid w:val="00780E78"/>
    <w:rsid w:val="007857EC"/>
    <w:rsid w:val="007B3237"/>
    <w:rsid w:val="007C5604"/>
    <w:rsid w:val="007C60D9"/>
    <w:rsid w:val="007D2627"/>
    <w:rsid w:val="007D5C1A"/>
    <w:rsid w:val="007E176C"/>
    <w:rsid w:val="007F6FE5"/>
    <w:rsid w:val="00804AB8"/>
    <w:rsid w:val="00817420"/>
    <w:rsid w:val="008206F6"/>
    <w:rsid w:val="00823201"/>
    <w:rsid w:val="00823533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4661"/>
    <w:rsid w:val="00936663"/>
    <w:rsid w:val="00936996"/>
    <w:rsid w:val="00954964"/>
    <w:rsid w:val="00962B1A"/>
    <w:rsid w:val="00972418"/>
    <w:rsid w:val="009728E1"/>
    <w:rsid w:val="009747B4"/>
    <w:rsid w:val="00997767"/>
    <w:rsid w:val="00997A55"/>
    <w:rsid w:val="009A44AA"/>
    <w:rsid w:val="009A4B21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06B58"/>
    <w:rsid w:val="00C11B0E"/>
    <w:rsid w:val="00C16D79"/>
    <w:rsid w:val="00C36FCA"/>
    <w:rsid w:val="00C41983"/>
    <w:rsid w:val="00C42BD9"/>
    <w:rsid w:val="00C42D46"/>
    <w:rsid w:val="00C54B7D"/>
    <w:rsid w:val="00C62E84"/>
    <w:rsid w:val="00C67684"/>
    <w:rsid w:val="00C823D2"/>
    <w:rsid w:val="00CA4FFA"/>
    <w:rsid w:val="00CB16A5"/>
    <w:rsid w:val="00CB4570"/>
    <w:rsid w:val="00CC209A"/>
    <w:rsid w:val="00CD096B"/>
    <w:rsid w:val="00CD4D40"/>
    <w:rsid w:val="00CE4953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229"/>
    <w:rsid w:val="00E209B7"/>
    <w:rsid w:val="00E25A33"/>
    <w:rsid w:val="00E3160F"/>
    <w:rsid w:val="00E335C4"/>
    <w:rsid w:val="00E3685D"/>
    <w:rsid w:val="00E40AF5"/>
    <w:rsid w:val="00E46E9F"/>
    <w:rsid w:val="00E54961"/>
    <w:rsid w:val="00E674FA"/>
    <w:rsid w:val="00E85A20"/>
    <w:rsid w:val="00E877EA"/>
    <w:rsid w:val="00E968AF"/>
    <w:rsid w:val="00E97A24"/>
    <w:rsid w:val="00EB4AAF"/>
    <w:rsid w:val="00EC289D"/>
    <w:rsid w:val="00EE1270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41D1"/>
    <w:rsid w:val="00F868BC"/>
    <w:rsid w:val="00F93C73"/>
    <w:rsid w:val="00FB0976"/>
    <w:rsid w:val="00FC22AE"/>
    <w:rsid w:val="00FC3F74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F193-C109-498E-A81A-C4073C7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6</cp:revision>
  <cp:lastPrinted>2022-12-20T13:28:00Z</cp:lastPrinted>
  <dcterms:created xsi:type="dcterms:W3CDTF">2023-04-24T11:02:00Z</dcterms:created>
  <dcterms:modified xsi:type="dcterms:W3CDTF">2023-04-25T11:56:00Z</dcterms:modified>
</cp:coreProperties>
</file>